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мусы-2»</w:t>
            </w:r>
            <w:r>
              <w:rPr>
                <w:b/>
                <w:sz w:val="20"/>
              </w:rPr>
              <w:t>Хэйлунцзя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 Юаньси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 Хаож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ь Хунн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Юй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й Ю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ь Юйсю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ь Хэ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ань Божу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о Ху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Бо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Цзы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 Иц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Сунх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 Х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о Фэншу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нтарная Звезда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ер Марк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юк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ч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йченко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гарян Разм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енков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ур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нтюк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ко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ременко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ыков Паве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1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ко Евген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знец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